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42D" w:rsidRPr="00C544B8" w:rsidRDefault="00F2242D" w:rsidP="00053D2B">
      <w:pPr>
        <w:ind w:firstLineChars="200" w:firstLine="480"/>
        <w:jc w:val="left"/>
        <w:rPr>
          <w:rFonts w:ascii="ＭＳ Ｐゴシック" w:eastAsia="ＭＳ Ｐゴシック" w:hAnsi="ＭＳ Ｐゴシック"/>
          <w:sz w:val="24"/>
        </w:rPr>
      </w:pPr>
      <w:r w:rsidRPr="00C544B8">
        <w:rPr>
          <w:rFonts w:ascii="ＭＳ Ｐゴシック" w:eastAsia="ＭＳ Ｐゴシック" w:hAnsi="ＭＳ Ｐゴシック" w:hint="eastAsia"/>
          <w:sz w:val="24"/>
        </w:rPr>
        <w:t>（別紙）</w:t>
      </w:r>
    </w:p>
    <w:p w:rsidR="00615926" w:rsidRPr="00F0770A" w:rsidRDefault="00615926" w:rsidP="00615926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 w:rsidRPr="00F0770A">
        <w:rPr>
          <w:rFonts w:ascii="ＭＳ Ｐゴシック" w:eastAsia="ＭＳ Ｐゴシック" w:hAnsi="ＭＳ Ｐゴシック" w:hint="eastAsia"/>
          <w:sz w:val="40"/>
          <w:szCs w:val="40"/>
        </w:rPr>
        <w:t>技術</w:t>
      </w:r>
      <w:r w:rsidR="002B062F">
        <w:rPr>
          <w:rFonts w:ascii="ＭＳ Ｐゴシック" w:eastAsia="ＭＳ Ｐゴシック" w:hAnsi="ＭＳ Ｐゴシック" w:hint="eastAsia"/>
          <w:sz w:val="40"/>
          <w:szCs w:val="40"/>
        </w:rPr>
        <w:t>審査資料（提案書）</w:t>
      </w:r>
    </w:p>
    <w:p w:rsidR="00615926" w:rsidRPr="00C544B8" w:rsidRDefault="00615926" w:rsidP="00615926">
      <w:pPr>
        <w:jc w:val="center"/>
        <w:rPr>
          <w:rFonts w:ascii="ＭＳ Ｐゴシック" w:eastAsia="ＭＳ Ｐゴシック" w:hAnsi="ＭＳ Ｐゴシック"/>
          <w:sz w:val="24"/>
        </w:rPr>
      </w:pPr>
    </w:p>
    <w:p w:rsidR="00615926" w:rsidRDefault="00901003" w:rsidP="00053D2B">
      <w:pPr>
        <w:ind w:leftChars="286" w:left="774" w:hangingChars="72" w:hanging="173"/>
        <w:rPr>
          <w:rFonts w:ascii="ＭＳ Ｐゴシック" w:eastAsia="ＭＳ Ｐゴシック" w:hAnsi="ＭＳ Ｐゴシック"/>
          <w:sz w:val="24"/>
        </w:rPr>
      </w:pPr>
      <w:r w:rsidRPr="00C544B8">
        <w:rPr>
          <w:rFonts w:ascii="ＭＳ Ｐゴシック" w:eastAsia="ＭＳ Ｐゴシック" w:hAnsi="ＭＳ Ｐゴシック" w:hint="eastAsia"/>
          <w:sz w:val="24"/>
        </w:rPr>
        <w:t>提案する物件の</w:t>
      </w:r>
      <w:r w:rsidR="00615926" w:rsidRPr="00C544B8">
        <w:rPr>
          <w:rFonts w:ascii="ＭＳ Ｐゴシック" w:eastAsia="ＭＳ Ｐゴシック" w:hAnsi="ＭＳ Ｐゴシック" w:hint="eastAsia"/>
          <w:sz w:val="24"/>
        </w:rPr>
        <w:t>技術的</w:t>
      </w:r>
      <w:r w:rsidR="002B062F">
        <w:rPr>
          <w:rFonts w:ascii="ＭＳ Ｐゴシック" w:eastAsia="ＭＳ Ｐゴシック" w:hAnsi="ＭＳ Ｐゴシック" w:hint="eastAsia"/>
          <w:sz w:val="24"/>
        </w:rPr>
        <w:t>性能、機能等</w:t>
      </w:r>
      <w:r w:rsidR="00615926" w:rsidRPr="00C544B8">
        <w:rPr>
          <w:rFonts w:ascii="ＭＳ Ｐゴシック" w:eastAsia="ＭＳ Ｐゴシック" w:hAnsi="ＭＳ Ｐゴシック" w:hint="eastAsia"/>
          <w:sz w:val="24"/>
        </w:rPr>
        <w:t>は以下のとおりである。</w:t>
      </w:r>
    </w:p>
    <w:p w:rsidR="00892537" w:rsidRPr="00C47A06" w:rsidRDefault="00892537" w:rsidP="00892537">
      <w:pPr>
        <w:spacing w:line="200" w:lineRule="exact"/>
        <w:ind w:leftChars="299" w:left="628"/>
        <w:rPr>
          <w:rFonts w:ascii="ＭＳ 明朝" w:hAnsi="ＭＳ 明朝"/>
          <w:sz w:val="20"/>
          <w:szCs w:val="20"/>
        </w:rPr>
      </w:pPr>
      <w:r w:rsidRPr="00C47A06">
        <w:rPr>
          <w:rFonts w:ascii="ＭＳ 明朝" w:hAnsi="ＭＳ 明朝" w:hint="eastAsia"/>
          <w:sz w:val="20"/>
          <w:szCs w:val="20"/>
        </w:rPr>
        <w:t xml:space="preserve">　(1)「項目番号」欄は、仕様書の</w:t>
      </w:r>
      <w:r w:rsidR="003A4665">
        <w:rPr>
          <w:rFonts w:ascii="ＭＳ 明朝" w:hAnsi="ＭＳ 明朝" w:hint="eastAsia"/>
          <w:sz w:val="20"/>
          <w:szCs w:val="20"/>
        </w:rPr>
        <w:t>「機器が備えるべき技術的要件（性能、機能に関する要件）」</w:t>
      </w:r>
      <w:r w:rsidRPr="00C47A06">
        <w:rPr>
          <w:rFonts w:ascii="ＭＳ 明朝" w:hAnsi="ＭＳ 明朝" w:hint="eastAsia"/>
          <w:sz w:val="20"/>
          <w:szCs w:val="20"/>
        </w:rPr>
        <w:t>項目番号を記入してください。</w:t>
      </w:r>
    </w:p>
    <w:p w:rsidR="00892537" w:rsidRPr="00C47A06" w:rsidRDefault="00892537" w:rsidP="00892537">
      <w:pPr>
        <w:spacing w:line="200" w:lineRule="exact"/>
        <w:ind w:leftChars="299" w:left="628"/>
        <w:rPr>
          <w:rFonts w:ascii="ＭＳ 明朝" w:hAnsi="ＭＳ 明朝"/>
          <w:sz w:val="20"/>
          <w:szCs w:val="20"/>
        </w:rPr>
      </w:pPr>
      <w:r w:rsidRPr="00C47A06">
        <w:rPr>
          <w:rFonts w:ascii="ＭＳ 明朝" w:hAnsi="ＭＳ 明朝" w:hint="eastAsia"/>
          <w:sz w:val="20"/>
          <w:szCs w:val="20"/>
        </w:rPr>
        <w:t xml:space="preserve">　(2)「</w:t>
      </w:r>
      <w:r w:rsidR="003A4665">
        <w:rPr>
          <w:rFonts w:ascii="ＭＳ 明朝" w:hAnsi="ＭＳ 明朝" w:hint="eastAsia"/>
          <w:sz w:val="20"/>
          <w:szCs w:val="20"/>
        </w:rPr>
        <w:t>公立大学法人大阪</w:t>
      </w:r>
      <w:r w:rsidRPr="00C47A06">
        <w:rPr>
          <w:rFonts w:ascii="ＭＳ 明朝" w:hAnsi="ＭＳ 明朝" w:hint="eastAsia"/>
          <w:sz w:val="20"/>
          <w:szCs w:val="20"/>
        </w:rPr>
        <w:t>仕様項目」欄は、仕様書から引用して記入してください。</w:t>
      </w:r>
      <w:r w:rsidR="001C1304">
        <w:rPr>
          <w:rFonts w:ascii="ＭＳ 明朝" w:hAnsi="ＭＳ 明朝" w:hint="eastAsia"/>
          <w:sz w:val="20"/>
          <w:szCs w:val="20"/>
        </w:rPr>
        <w:t>「</w:t>
      </w:r>
      <w:r w:rsidR="003A4665">
        <w:rPr>
          <w:rFonts w:ascii="ＭＳ 明朝" w:hAnsi="ＭＳ 明朝" w:hint="eastAsia"/>
          <w:sz w:val="20"/>
          <w:szCs w:val="20"/>
        </w:rPr>
        <w:t>機器が</w:t>
      </w:r>
      <w:bookmarkStart w:id="0" w:name="_GoBack"/>
      <w:bookmarkEnd w:id="0"/>
      <w:r w:rsidR="001C1304" w:rsidRPr="001C1304">
        <w:rPr>
          <w:rFonts w:ascii="ＭＳ 明朝" w:hAnsi="ＭＳ 明朝" w:hint="eastAsia"/>
          <w:sz w:val="20"/>
          <w:szCs w:val="20"/>
        </w:rPr>
        <w:t>備えるべき技術的要件</w:t>
      </w:r>
      <w:r w:rsidR="001C1304">
        <w:rPr>
          <w:rFonts w:ascii="ＭＳ 明朝" w:hAnsi="ＭＳ 明朝" w:hint="eastAsia"/>
          <w:sz w:val="20"/>
          <w:szCs w:val="20"/>
        </w:rPr>
        <w:t>」のすべての項目を漏れなく記入してください。</w:t>
      </w:r>
    </w:p>
    <w:p w:rsidR="00892537" w:rsidRPr="00C47A06" w:rsidRDefault="00892537" w:rsidP="00892537">
      <w:pPr>
        <w:spacing w:line="200" w:lineRule="exact"/>
        <w:ind w:leftChars="299" w:left="628"/>
        <w:rPr>
          <w:rFonts w:ascii="ＭＳ 明朝" w:hAnsi="ＭＳ 明朝"/>
          <w:sz w:val="20"/>
          <w:szCs w:val="20"/>
        </w:rPr>
      </w:pPr>
      <w:r w:rsidRPr="00C47A06">
        <w:rPr>
          <w:rFonts w:ascii="ＭＳ 明朝" w:hAnsi="ＭＳ 明朝" w:hint="eastAsia"/>
          <w:sz w:val="20"/>
          <w:szCs w:val="20"/>
        </w:rPr>
        <w:t xml:space="preserve">　</w:t>
      </w:r>
      <w:r w:rsidR="003E2934">
        <w:rPr>
          <w:rFonts w:ascii="ＭＳ 明朝" w:hAnsi="ＭＳ 明朝" w:hint="eastAsia"/>
          <w:sz w:val="20"/>
          <w:szCs w:val="20"/>
        </w:rPr>
        <w:t>(3</w:t>
      </w:r>
      <w:r w:rsidRPr="00C47A06">
        <w:rPr>
          <w:rFonts w:ascii="ＭＳ 明朝" w:hAnsi="ＭＳ 明朝" w:hint="eastAsia"/>
          <w:sz w:val="20"/>
          <w:szCs w:val="20"/>
        </w:rPr>
        <w:t>)「</w:t>
      </w:r>
      <w:r w:rsidR="003E2934" w:rsidRPr="003E2934">
        <w:rPr>
          <w:rFonts w:ascii="ＭＳ 明朝" w:hAnsi="ＭＳ 明朝" w:hint="eastAsia"/>
          <w:sz w:val="20"/>
          <w:szCs w:val="20"/>
        </w:rPr>
        <w:t>当社が提案する物件の性能、機能等</w:t>
      </w:r>
      <w:r w:rsidRPr="00C47A06">
        <w:rPr>
          <w:rFonts w:ascii="ＭＳ 明朝" w:hAnsi="ＭＳ 明朝" w:hint="eastAsia"/>
          <w:sz w:val="20"/>
          <w:szCs w:val="20"/>
        </w:rPr>
        <w:t>」欄には、</w:t>
      </w:r>
      <w:r w:rsidR="003E2934">
        <w:rPr>
          <w:rFonts w:ascii="ＭＳ 明朝" w:hAnsi="ＭＳ 明朝" w:hint="eastAsia"/>
          <w:sz w:val="20"/>
          <w:szCs w:val="20"/>
        </w:rPr>
        <w:t>提案する物件の性能、機能や</w:t>
      </w:r>
      <w:r w:rsidRPr="00C47A06">
        <w:rPr>
          <w:rFonts w:ascii="ＭＳ 明朝" w:hAnsi="ＭＳ 明朝" w:hint="eastAsia"/>
          <w:sz w:val="20"/>
          <w:szCs w:val="20"/>
        </w:rPr>
        <w:t>実現方法を簡潔に記入してください。</w:t>
      </w:r>
    </w:p>
    <w:p w:rsidR="00892537" w:rsidRPr="00C47A06" w:rsidRDefault="00892537" w:rsidP="00892537">
      <w:pPr>
        <w:spacing w:line="200" w:lineRule="exact"/>
        <w:ind w:leftChars="299" w:left="628"/>
        <w:rPr>
          <w:rFonts w:ascii="ＭＳ 明朝" w:hAnsi="ＭＳ 明朝"/>
          <w:sz w:val="20"/>
          <w:szCs w:val="20"/>
        </w:rPr>
      </w:pPr>
      <w:r w:rsidRPr="00C47A06">
        <w:rPr>
          <w:rFonts w:ascii="ＭＳ 明朝" w:hAnsi="ＭＳ 明朝" w:hint="eastAsia"/>
          <w:sz w:val="20"/>
          <w:szCs w:val="20"/>
        </w:rPr>
        <w:t xml:space="preserve">　</w:t>
      </w:r>
      <w:r w:rsidR="00674D0D">
        <w:rPr>
          <w:rFonts w:ascii="ＭＳ 明朝" w:hAnsi="ＭＳ 明朝" w:hint="eastAsia"/>
          <w:sz w:val="20"/>
          <w:szCs w:val="20"/>
        </w:rPr>
        <w:t>(4</w:t>
      </w:r>
      <w:r w:rsidRPr="00C47A06">
        <w:rPr>
          <w:rFonts w:ascii="ＭＳ 明朝" w:hAnsi="ＭＳ 明朝" w:hint="eastAsia"/>
          <w:sz w:val="20"/>
          <w:szCs w:val="20"/>
        </w:rPr>
        <w:t>)「</w:t>
      </w:r>
      <w:r w:rsidR="003E2934">
        <w:rPr>
          <w:rFonts w:ascii="ＭＳ 明朝" w:hAnsi="ＭＳ 明朝" w:hint="eastAsia"/>
          <w:sz w:val="20"/>
          <w:szCs w:val="20"/>
        </w:rPr>
        <w:t>提案する物件</w:t>
      </w:r>
      <w:r w:rsidRPr="00C47A06">
        <w:rPr>
          <w:rFonts w:ascii="ＭＳ 明朝" w:hAnsi="ＭＳ 明朝" w:hint="eastAsia"/>
          <w:sz w:val="20"/>
          <w:szCs w:val="20"/>
        </w:rPr>
        <w:t>」欄は、</w:t>
      </w:r>
      <w:r w:rsidR="003E2934">
        <w:rPr>
          <w:rFonts w:ascii="ＭＳ 明朝" w:hAnsi="ＭＳ 明朝" w:hint="eastAsia"/>
          <w:sz w:val="20"/>
          <w:szCs w:val="20"/>
        </w:rPr>
        <w:t>提案する</w:t>
      </w:r>
      <w:r w:rsidRPr="00C47A06">
        <w:rPr>
          <w:rFonts w:ascii="ＭＳ 明朝" w:hAnsi="ＭＳ 明朝" w:hint="eastAsia"/>
          <w:sz w:val="20"/>
          <w:szCs w:val="20"/>
        </w:rPr>
        <w:t>ソフトウエア・ハードウエア製品などについて記入してください。</w:t>
      </w:r>
    </w:p>
    <w:p w:rsidR="005A796F" w:rsidRDefault="00892537" w:rsidP="003E2934">
      <w:pPr>
        <w:spacing w:line="200" w:lineRule="exact"/>
        <w:ind w:leftChars="299" w:left="628"/>
        <w:rPr>
          <w:rFonts w:ascii="ＭＳ 明朝" w:hAnsi="ＭＳ 明朝"/>
          <w:sz w:val="20"/>
          <w:szCs w:val="20"/>
        </w:rPr>
      </w:pPr>
      <w:r w:rsidRPr="00C47A06">
        <w:rPr>
          <w:rFonts w:ascii="ＭＳ 明朝" w:hAnsi="ＭＳ 明朝" w:hint="eastAsia"/>
          <w:sz w:val="20"/>
          <w:szCs w:val="20"/>
        </w:rPr>
        <w:t xml:space="preserve">　</w:t>
      </w:r>
      <w:r w:rsidR="00674D0D">
        <w:rPr>
          <w:rFonts w:ascii="ＭＳ 明朝" w:hAnsi="ＭＳ 明朝" w:hint="eastAsia"/>
          <w:sz w:val="20"/>
          <w:szCs w:val="20"/>
        </w:rPr>
        <w:t>(5</w:t>
      </w:r>
      <w:r w:rsidRPr="00C47A06">
        <w:rPr>
          <w:rFonts w:ascii="ＭＳ 明朝" w:hAnsi="ＭＳ 明朝" w:hint="eastAsia"/>
          <w:sz w:val="20"/>
          <w:szCs w:val="20"/>
        </w:rPr>
        <w:t>)「カタログ</w:t>
      </w:r>
      <w:r w:rsidR="003E2934">
        <w:rPr>
          <w:rFonts w:ascii="ＭＳ 明朝" w:hAnsi="ＭＳ 明朝" w:hint="eastAsia"/>
          <w:sz w:val="20"/>
          <w:szCs w:val="20"/>
        </w:rPr>
        <w:t>記載箇所等</w:t>
      </w:r>
      <w:r w:rsidRPr="00C47A06">
        <w:rPr>
          <w:rFonts w:ascii="ＭＳ 明朝" w:hAnsi="ＭＳ 明朝" w:hint="eastAsia"/>
          <w:sz w:val="20"/>
          <w:szCs w:val="20"/>
        </w:rPr>
        <w:t>」欄は、該当するページやカタログ参照先を記入してください。</w:t>
      </w:r>
    </w:p>
    <w:p w:rsidR="00491205" w:rsidRDefault="00491205" w:rsidP="00491205">
      <w:pPr>
        <w:spacing w:line="200" w:lineRule="exact"/>
        <w:ind w:leftChars="299" w:left="628"/>
        <w:rPr>
          <w:rFonts w:ascii="ＭＳ 明朝" w:hAnsi="ＭＳ 明朝"/>
          <w:sz w:val="20"/>
          <w:szCs w:val="20"/>
        </w:rPr>
      </w:pPr>
      <w:r w:rsidRPr="00C47A06">
        <w:rPr>
          <w:rFonts w:ascii="ＭＳ 明朝" w:hAnsi="ＭＳ 明朝" w:hint="eastAsia"/>
          <w:sz w:val="20"/>
          <w:szCs w:val="20"/>
        </w:rPr>
        <w:t xml:space="preserve">　</w:t>
      </w:r>
      <w:r w:rsidR="00674D0D">
        <w:rPr>
          <w:rFonts w:ascii="ＭＳ 明朝" w:hAnsi="ＭＳ 明朝" w:hint="eastAsia"/>
          <w:sz w:val="20"/>
          <w:szCs w:val="20"/>
        </w:rPr>
        <w:t>(6</w:t>
      </w:r>
      <w:r w:rsidRPr="00C47A06">
        <w:rPr>
          <w:rFonts w:ascii="ＭＳ 明朝" w:hAnsi="ＭＳ 明朝" w:hint="eastAsia"/>
          <w:sz w:val="20"/>
          <w:szCs w:val="20"/>
        </w:rPr>
        <w:t>)</w:t>
      </w:r>
      <w:r>
        <w:rPr>
          <w:rFonts w:ascii="ＭＳ 明朝" w:hAnsi="ＭＳ 明朝" w:hint="eastAsia"/>
          <w:sz w:val="20"/>
          <w:szCs w:val="20"/>
        </w:rPr>
        <w:t>行が足りない場合は、適宜追加して記入してください。</w:t>
      </w:r>
      <w:r>
        <w:rPr>
          <w:rFonts w:ascii="ＭＳ 明朝" w:hAnsi="ＭＳ 明朝"/>
          <w:sz w:val="20"/>
          <w:szCs w:val="20"/>
        </w:rPr>
        <w:t xml:space="preserve"> </w:t>
      </w:r>
    </w:p>
    <w:p w:rsidR="001B47D1" w:rsidRPr="00C544B8" w:rsidRDefault="001B47D1" w:rsidP="00491205">
      <w:pPr>
        <w:rPr>
          <w:rFonts w:ascii="ＭＳ Ｐゴシック" w:eastAsia="ＭＳ Ｐゴシック" w:hAnsi="ＭＳ Ｐゴシック"/>
          <w:szCs w:val="21"/>
        </w:rPr>
      </w:pPr>
    </w:p>
    <w:tbl>
      <w:tblPr>
        <w:tblStyle w:val="ae"/>
        <w:tblW w:w="15309" w:type="dxa"/>
        <w:tblInd w:w="675" w:type="dxa"/>
        <w:tblLook w:val="04A0" w:firstRow="1" w:lastRow="0" w:firstColumn="1" w:lastColumn="0" w:noHBand="0" w:noVBand="1"/>
      </w:tblPr>
      <w:tblGrid>
        <w:gridCol w:w="864"/>
        <w:gridCol w:w="4098"/>
        <w:gridCol w:w="708"/>
        <w:gridCol w:w="4111"/>
        <w:gridCol w:w="3969"/>
        <w:gridCol w:w="1559"/>
      </w:tblGrid>
      <w:tr w:rsidR="007C5B1B" w:rsidRPr="00C544B8" w:rsidTr="007C5B1B">
        <w:trPr>
          <w:trHeight w:val="322"/>
        </w:trPr>
        <w:tc>
          <w:tcPr>
            <w:tcW w:w="864" w:type="dxa"/>
            <w:shd w:val="clear" w:color="auto" w:fill="C6D9F1" w:themeFill="text2" w:themeFillTint="33"/>
            <w:vAlign w:val="center"/>
          </w:tcPr>
          <w:p w:rsidR="007C5B1B" w:rsidRPr="00C544B8" w:rsidRDefault="007C5B1B" w:rsidP="007C5B1B">
            <w:pPr>
              <w:spacing w:line="340" w:lineRule="atLeas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C544B8">
              <w:rPr>
                <w:rFonts w:ascii="ＭＳ Ｐゴシック" w:eastAsia="ＭＳ Ｐゴシック" w:hAnsi="ＭＳ Ｐゴシック" w:hint="eastAsia"/>
                <w:b/>
                <w:sz w:val="24"/>
              </w:rPr>
              <w:t>項目番号</w:t>
            </w:r>
          </w:p>
        </w:tc>
        <w:tc>
          <w:tcPr>
            <w:tcW w:w="4098" w:type="dxa"/>
            <w:shd w:val="clear" w:color="auto" w:fill="C6D9F1" w:themeFill="text2" w:themeFillTint="33"/>
            <w:vAlign w:val="center"/>
          </w:tcPr>
          <w:p w:rsidR="007C5B1B" w:rsidRPr="00C544B8" w:rsidRDefault="003A4665" w:rsidP="003A4665">
            <w:pPr>
              <w:spacing w:line="340" w:lineRule="atLeas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公立大学法人</w:t>
            </w:r>
            <w:r w:rsidR="007C5B1B" w:rsidRPr="003E2934">
              <w:rPr>
                <w:rFonts w:ascii="ＭＳ Ｐゴシック" w:eastAsia="ＭＳ Ｐゴシック" w:hAnsi="ＭＳ Ｐゴシック" w:hint="eastAsia"/>
                <w:b/>
                <w:sz w:val="24"/>
              </w:rPr>
              <w:t>大阪仕様項目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7C5B1B" w:rsidRDefault="007C5B1B" w:rsidP="007C5B1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可</w:t>
            </w:r>
          </w:p>
          <w:p w:rsidR="007C5B1B" w:rsidRPr="00B17BCA" w:rsidRDefault="007C5B1B" w:rsidP="007C5B1B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rFonts w:hint="eastAsia"/>
                <w:sz w:val="22"/>
                <w:szCs w:val="22"/>
              </w:rPr>
              <w:t>否</w:t>
            </w:r>
          </w:p>
        </w:tc>
        <w:tc>
          <w:tcPr>
            <w:tcW w:w="4111" w:type="dxa"/>
            <w:shd w:val="clear" w:color="auto" w:fill="C6D9F1" w:themeFill="text2" w:themeFillTint="33"/>
            <w:vAlign w:val="center"/>
          </w:tcPr>
          <w:p w:rsidR="007C5B1B" w:rsidRPr="00C544B8" w:rsidRDefault="007C5B1B" w:rsidP="007C5B1B">
            <w:pPr>
              <w:spacing w:line="340" w:lineRule="atLeas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C544B8">
              <w:rPr>
                <w:rFonts w:ascii="ＭＳ Ｐゴシック" w:eastAsia="ＭＳ Ｐゴシック" w:hAnsi="ＭＳ Ｐゴシック" w:hint="eastAsia"/>
                <w:b/>
                <w:sz w:val="24"/>
              </w:rPr>
              <w:t>当社が提案する物件の性能、機能等</w:t>
            </w:r>
          </w:p>
        </w:tc>
        <w:tc>
          <w:tcPr>
            <w:tcW w:w="3969" w:type="dxa"/>
            <w:shd w:val="clear" w:color="auto" w:fill="C6D9F1" w:themeFill="text2" w:themeFillTint="33"/>
            <w:vAlign w:val="center"/>
          </w:tcPr>
          <w:p w:rsidR="007C5B1B" w:rsidRPr="00C544B8" w:rsidRDefault="007C5B1B" w:rsidP="007C5B1B">
            <w:pPr>
              <w:spacing w:line="340" w:lineRule="atLeas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C544B8">
              <w:rPr>
                <w:rFonts w:ascii="ＭＳ Ｐゴシック" w:eastAsia="ＭＳ Ｐゴシック" w:hAnsi="ＭＳ Ｐゴシック" w:hint="eastAsia"/>
                <w:b/>
                <w:sz w:val="24"/>
              </w:rPr>
              <w:t>提案する物件</w:t>
            </w:r>
          </w:p>
          <w:p w:rsidR="007C5B1B" w:rsidRPr="00C544B8" w:rsidRDefault="007C5B1B" w:rsidP="007C5B1B">
            <w:pPr>
              <w:spacing w:line="340" w:lineRule="atLeas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C544B8">
              <w:rPr>
                <w:rFonts w:ascii="ＭＳ Ｐゴシック" w:eastAsia="ＭＳ Ｐゴシック" w:hAnsi="ＭＳ Ｐゴシック" w:hint="eastAsia"/>
                <w:b/>
                <w:sz w:val="24"/>
              </w:rPr>
              <w:t>（品名・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型番</w:t>
            </w:r>
            <w:r w:rsidRPr="00C544B8">
              <w:rPr>
                <w:rFonts w:ascii="ＭＳ Ｐゴシック" w:eastAsia="ＭＳ Ｐゴシック" w:hAnsi="ＭＳ Ｐゴシック" w:hint="eastAsia"/>
                <w:b/>
                <w:sz w:val="24"/>
              </w:rPr>
              <w:t>・メーカー名等）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7C5B1B" w:rsidRPr="00C544B8" w:rsidRDefault="007C5B1B" w:rsidP="007C5B1B">
            <w:pPr>
              <w:spacing w:line="340" w:lineRule="atLeas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C544B8">
              <w:rPr>
                <w:rFonts w:ascii="ＭＳ Ｐゴシック" w:eastAsia="ＭＳ Ｐゴシック" w:hAnsi="ＭＳ Ｐゴシック" w:hint="eastAsia"/>
                <w:b/>
                <w:sz w:val="24"/>
              </w:rPr>
              <w:t>カタログ記載</w:t>
            </w:r>
          </w:p>
          <w:p w:rsidR="007C5B1B" w:rsidRPr="00C544B8" w:rsidRDefault="007C5B1B" w:rsidP="007C5B1B">
            <w:pPr>
              <w:spacing w:line="340" w:lineRule="atLeas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C544B8">
              <w:rPr>
                <w:rFonts w:ascii="ＭＳ Ｐゴシック" w:eastAsia="ＭＳ Ｐゴシック" w:hAnsi="ＭＳ Ｐゴシック" w:hint="eastAsia"/>
                <w:b/>
                <w:sz w:val="24"/>
              </w:rPr>
              <w:t>箇所等</w:t>
            </w:r>
          </w:p>
        </w:tc>
      </w:tr>
      <w:tr w:rsidR="007C5B1B" w:rsidRPr="00C544B8" w:rsidTr="003A4665">
        <w:trPr>
          <w:trHeight w:hRule="exact" w:val="1077"/>
        </w:trPr>
        <w:tc>
          <w:tcPr>
            <w:tcW w:w="864" w:type="dxa"/>
            <w:shd w:val="clear" w:color="auto" w:fill="DBE5F1" w:themeFill="accent1" w:themeFillTint="33"/>
          </w:tcPr>
          <w:p w:rsidR="007C5B1B" w:rsidRPr="00A1463E" w:rsidRDefault="007C5B1B" w:rsidP="007C5B1B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A1463E">
              <w:rPr>
                <w:rFonts w:ascii="ＭＳ Ｐゴシック" w:eastAsia="ＭＳ Ｐゴシック" w:hAnsi="ＭＳ Ｐゴシック" w:hint="eastAsia"/>
                <w:b/>
                <w:szCs w:val="21"/>
              </w:rPr>
              <w:t>（記入例）</w:t>
            </w:r>
          </w:p>
          <w:p w:rsidR="007C5B1B" w:rsidRPr="00EB74C1" w:rsidRDefault="003A4665" w:rsidP="003A466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１（１）</w:t>
            </w:r>
          </w:p>
        </w:tc>
        <w:tc>
          <w:tcPr>
            <w:tcW w:w="4098" w:type="dxa"/>
            <w:shd w:val="clear" w:color="auto" w:fill="DBE5F1" w:themeFill="accent1" w:themeFillTint="33"/>
            <w:vAlign w:val="center"/>
          </w:tcPr>
          <w:p w:rsidR="007C5B1B" w:rsidRPr="00EB74C1" w:rsidRDefault="007C5B1B" w:rsidP="007C5B1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EB74C1">
              <w:rPr>
                <w:rFonts w:ascii="ＭＳ Ｐゴシック" w:eastAsia="ＭＳ Ｐゴシック" w:hAnsi="ＭＳ Ｐゴシック" w:hint="eastAsia"/>
                <w:szCs w:val="21"/>
              </w:rPr>
              <w:t>１００検体以上搭載可能なこと。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7C5B1B" w:rsidRPr="003A4665" w:rsidRDefault="003A4665" w:rsidP="003A466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A4665">
              <w:rPr>
                <w:rFonts w:ascii="ＭＳ Ｐゴシック" w:eastAsia="ＭＳ Ｐゴシック" w:hAnsi="ＭＳ Ｐゴシック" w:hint="eastAsia"/>
                <w:szCs w:val="21"/>
              </w:rPr>
              <w:t>可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7C5B1B" w:rsidRPr="00EB74C1" w:rsidRDefault="007C5B1B" w:rsidP="007C5B1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B74C1">
              <w:rPr>
                <w:rFonts w:ascii="ＭＳ Ｐゴシック" w:eastAsia="ＭＳ Ｐゴシック" w:hAnsi="ＭＳ Ｐゴシック" w:hint="eastAsia"/>
                <w:szCs w:val="21"/>
              </w:rPr>
              <w:t>１２０検体搭載可能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7C5B1B" w:rsidRPr="00EB74C1" w:rsidRDefault="007C5B1B" w:rsidP="007C5B1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B74C1">
              <w:rPr>
                <w:rFonts w:ascii="ＭＳ Ｐゴシック" w:eastAsia="ＭＳ Ｐゴシック" w:hAnsi="ＭＳ Ｐゴシック" w:hint="eastAsia"/>
                <w:szCs w:val="21"/>
              </w:rPr>
              <w:t>○○分析装置・ＡＢ－ＣＤ・△株式会社製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7C5B1B" w:rsidRPr="00EB74C1" w:rsidRDefault="007C5B1B" w:rsidP="007C5B1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B74C1">
              <w:rPr>
                <w:rFonts w:ascii="ＭＳ Ｐゴシック" w:eastAsia="ＭＳ Ｐゴシック" w:hAnsi="ＭＳ Ｐゴシック" w:hint="eastAsia"/>
                <w:szCs w:val="21"/>
              </w:rPr>
              <w:t>Ｐ１５</w:t>
            </w:r>
          </w:p>
        </w:tc>
      </w:tr>
      <w:tr w:rsidR="007C5B1B" w:rsidRPr="00C544B8" w:rsidTr="00041651">
        <w:trPr>
          <w:trHeight w:hRule="exact" w:val="1077"/>
        </w:trPr>
        <w:tc>
          <w:tcPr>
            <w:tcW w:w="864" w:type="dxa"/>
          </w:tcPr>
          <w:p w:rsidR="007C5B1B" w:rsidRPr="00C544B8" w:rsidRDefault="007C5B1B" w:rsidP="007C5B1B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4098" w:type="dxa"/>
          </w:tcPr>
          <w:p w:rsidR="007C5B1B" w:rsidRPr="00C544B8" w:rsidRDefault="007C5B1B" w:rsidP="007C5B1B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:rsidR="007C5B1B" w:rsidRPr="00C544B8" w:rsidRDefault="007C5B1B" w:rsidP="007C5B1B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:rsidR="007C5B1B" w:rsidRPr="00C544B8" w:rsidRDefault="007C5B1B" w:rsidP="007C5B1B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708" w:type="dxa"/>
          </w:tcPr>
          <w:p w:rsidR="007C5B1B" w:rsidRPr="00C47A06" w:rsidRDefault="007C5B1B" w:rsidP="007C5B1B">
            <w:pPr>
              <w:ind w:firstLineChars="50" w:firstLine="11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1" w:type="dxa"/>
          </w:tcPr>
          <w:p w:rsidR="007C5B1B" w:rsidRPr="00C544B8" w:rsidRDefault="007C5B1B" w:rsidP="007C5B1B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3969" w:type="dxa"/>
          </w:tcPr>
          <w:p w:rsidR="007C5B1B" w:rsidRPr="00C544B8" w:rsidRDefault="007C5B1B" w:rsidP="007C5B1B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1559" w:type="dxa"/>
          </w:tcPr>
          <w:p w:rsidR="007C5B1B" w:rsidRPr="00C544B8" w:rsidRDefault="007C5B1B" w:rsidP="007C5B1B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tr w:rsidR="007C5B1B" w:rsidRPr="00C544B8" w:rsidTr="00041651">
        <w:trPr>
          <w:trHeight w:hRule="exact" w:val="1077"/>
        </w:trPr>
        <w:tc>
          <w:tcPr>
            <w:tcW w:w="864" w:type="dxa"/>
          </w:tcPr>
          <w:p w:rsidR="007C5B1B" w:rsidRPr="00C544B8" w:rsidRDefault="007C5B1B" w:rsidP="007C5B1B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4098" w:type="dxa"/>
          </w:tcPr>
          <w:p w:rsidR="007C5B1B" w:rsidRPr="00C544B8" w:rsidRDefault="007C5B1B" w:rsidP="007C5B1B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:rsidR="007C5B1B" w:rsidRPr="00C544B8" w:rsidRDefault="007C5B1B" w:rsidP="007C5B1B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:rsidR="007C5B1B" w:rsidRPr="00C544B8" w:rsidRDefault="007C5B1B" w:rsidP="007C5B1B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708" w:type="dxa"/>
          </w:tcPr>
          <w:p w:rsidR="007C5B1B" w:rsidRPr="00C47A06" w:rsidRDefault="007C5B1B" w:rsidP="007C5B1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1" w:type="dxa"/>
          </w:tcPr>
          <w:p w:rsidR="007C5B1B" w:rsidRPr="00C544B8" w:rsidRDefault="007C5B1B" w:rsidP="007C5B1B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3969" w:type="dxa"/>
          </w:tcPr>
          <w:p w:rsidR="007C5B1B" w:rsidRPr="00C544B8" w:rsidRDefault="007C5B1B" w:rsidP="007C5B1B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1559" w:type="dxa"/>
          </w:tcPr>
          <w:p w:rsidR="007C5B1B" w:rsidRPr="00C544B8" w:rsidRDefault="007C5B1B" w:rsidP="007C5B1B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tr w:rsidR="007C5B1B" w:rsidRPr="00C544B8" w:rsidTr="00041651">
        <w:trPr>
          <w:trHeight w:hRule="exact" w:val="1077"/>
        </w:trPr>
        <w:tc>
          <w:tcPr>
            <w:tcW w:w="864" w:type="dxa"/>
          </w:tcPr>
          <w:p w:rsidR="007C5B1B" w:rsidRPr="00C544B8" w:rsidRDefault="007C5B1B" w:rsidP="007C5B1B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4098" w:type="dxa"/>
          </w:tcPr>
          <w:p w:rsidR="007C5B1B" w:rsidRPr="00C544B8" w:rsidRDefault="007C5B1B" w:rsidP="007C5B1B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:rsidR="007C5B1B" w:rsidRPr="00C544B8" w:rsidRDefault="007C5B1B" w:rsidP="007C5B1B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:rsidR="007C5B1B" w:rsidRPr="00C544B8" w:rsidRDefault="007C5B1B" w:rsidP="007C5B1B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708" w:type="dxa"/>
          </w:tcPr>
          <w:p w:rsidR="007C5B1B" w:rsidRPr="007865EA" w:rsidRDefault="007C5B1B" w:rsidP="007C5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7C5B1B" w:rsidRPr="00C544B8" w:rsidRDefault="007C5B1B" w:rsidP="007C5B1B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3969" w:type="dxa"/>
          </w:tcPr>
          <w:p w:rsidR="007C5B1B" w:rsidRPr="00C544B8" w:rsidRDefault="007C5B1B" w:rsidP="007C5B1B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1559" w:type="dxa"/>
          </w:tcPr>
          <w:p w:rsidR="007C5B1B" w:rsidRPr="00C544B8" w:rsidRDefault="007C5B1B" w:rsidP="007C5B1B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tr w:rsidR="007C5B1B" w:rsidRPr="00C544B8" w:rsidTr="00041651">
        <w:trPr>
          <w:trHeight w:hRule="exact" w:val="1077"/>
        </w:trPr>
        <w:tc>
          <w:tcPr>
            <w:tcW w:w="864" w:type="dxa"/>
          </w:tcPr>
          <w:p w:rsidR="007C5B1B" w:rsidRPr="00C544B8" w:rsidRDefault="007C5B1B" w:rsidP="007C5B1B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4098" w:type="dxa"/>
          </w:tcPr>
          <w:p w:rsidR="007C5B1B" w:rsidRPr="00C544B8" w:rsidRDefault="007C5B1B" w:rsidP="007C5B1B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:rsidR="007C5B1B" w:rsidRPr="00C544B8" w:rsidRDefault="007C5B1B" w:rsidP="007C5B1B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:rsidR="007C5B1B" w:rsidRPr="00C544B8" w:rsidRDefault="007C5B1B" w:rsidP="007C5B1B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708" w:type="dxa"/>
          </w:tcPr>
          <w:p w:rsidR="007C5B1B" w:rsidRPr="007865EA" w:rsidRDefault="007C5B1B" w:rsidP="007C5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7C5B1B" w:rsidRPr="00C544B8" w:rsidRDefault="007C5B1B" w:rsidP="007C5B1B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3969" w:type="dxa"/>
          </w:tcPr>
          <w:p w:rsidR="007C5B1B" w:rsidRPr="00C544B8" w:rsidRDefault="007C5B1B" w:rsidP="007C5B1B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1559" w:type="dxa"/>
          </w:tcPr>
          <w:p w:rsidR="007C5B1B" w:rsidRPr="00C544B8" w:rsidRDefault="007C5B1B" w:rsidP="007C5B1B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tr w:rsidR="007C5B1B" w:rsidRPr="00C544B8" w:rsidTr="00041651">
        <w:trPr>
          <w:trHeight w:hRule="exact" w:val="1077"/>
        </w:trPr>
        <w:tc>
          <w:tcPr>
            <w:tcW w:w="864" w:type="dxa"/>
          </w:tcPr>
          <w:p w:rsidR="007C5B1B" w:rsidRPr="00C544B8" w:rsidRDefault="007C5B1B" w:rsidP="007C5B1B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4098" w:type="dxa"/>
          </w:tcPr>
          <w:p w:rsidR="007C5B1B" w:rsidRPr="00C544B8" w:rsidRDefault="007C5B1B" w:rsidP="007C5B1B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:rsidR="007C5B1B" w:rsidRPr="00C544B8" w:rsidRDefault="007C5B1B" w:rsidP="007C5B1B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:rsidR="007C5B1B" w:rsidRPr="00C544B8" w:rsidRDefault="007C5B1B" w:rsidP="007C5B1B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708" w:type="dxa"/>
          </w:tcPr>
          <w:p w:rsidR="007C5B1B" w:rsidRPr="007865EA" w:rsidRDefault="007C5B1B" w:rsidP="007C5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7C5B1B" w:rsidRPr="00C544B8" w:rsidRDefault="007C5B1B" w:rsidP="007C5B1B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3969" w:type="dxa"/>
          </w:tcPr>
          <w:p w:rsidR="007C5B1B" w:rsidRPr="00C544B8" w:rsidRDefault="007C5B1B" w:rsidP="007C5B1B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1559" w:type="dxa"/>
          </w:tcPr>
          <w:p w:rsidR="007C5B1B" w:rsidRPr="00C544B8" w:rsidRDefault="007C5B1B" w:rsidP="007C5B1B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</w:tbl>
    <w:p w:rsidR="00155A6A" w:rsidRPr="00356F27" w:rsidRDefault="00155A6A" w:rsidP="005A29F0">
      <w:pPr>
        <w:rPr>
          <w:rFonts w:asciiTheme="minorEastAsia" w:eastAsiaTheme="minorEastAsia" w:hAnsiTheme="minorEastAsia"/>
          <w:szCs w:val="21"/>
        </w:rPr>
      </w:pPr>
    </w:p>
    <w:sectPr w:rsidR="00155A6A" w:rsidRPr="00356F27" w:rsidSect="00EC1F60">
      <w:pgSz w:w="16838" w:h="11906" w:orient="landscape"/>
      <w:pgMar w:top="397" w:right="680" w:bottom="397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E22" w:rsidRDefault="004E0E22" w:rsidP="001E5792">
      <w:r>
        <w:separator/>
      </w:r>
    </w:p>
  </w:endnote>
  <w:endnote w:type="continuationSeparator" w:id="0">
    <w:p w:rsidR="004E0E22" w:rsidRDefault="004E0E22" w:rsidP="001E5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E22" w:rsidRDefault="004E0E22" w:rsidP="001E5792">
      <w:r>
        <w:separator/>
      </w:r>
    </w:p>
  </w:footnote>
  <w:footnote w:type="continuationSeparator" w:id="0">
    <w:p w:rsidR="004E0E22" w:rsidRDefault="004E0E22" w:rsidP="001E5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12EF8"/>
    <w:multiLevelType w:val="hybridMultilevel"/>
    <w:tmpl w:val="1D82848A"/>
    <w:lvl w:ilvl="0" w:tplc="26B43204">
      <w:start w:val="1"/>
      <w:numFmt w:val="aiueo"/>
      <w:lvlText w:val="(%1)"/>
      <w:lvlJc w:val="left"/>
      <w:pPr>
        <w:tabs>
          <w:tab w:val="num" w:pos="990"/>
        </w:tabs>
        <w:ind w:left="99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585514"/>
    <w:multiLevelType w:val="hybridMultilevel"/>
    <w:tmpl w:val="D91CB7F6"/>
    <w:lvl w:ilvl="0" w:tplc="678C04DC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 w:tplc="1128AFB0">
      <w:start w:val="1"/>
      <w:numFmt w:val="iroha"/>
      <w:lvlText w:val="(%2)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3FDE6F40"/>
    <w:multiLevelType w:val="hybridMultilevel"/>
    <w:tmpl w:val="8ECEFCC0"/>
    <w:lvl w:ilvl="0" w:tplc="01F6BCA4">
      <w:start w:val="1"/>
      <w:numFmt w:val="decimal"/>
      <w:lvlText w:val="（%1）"/>
      <w:lvlJc w:val="left"/>
      <w:pPr>
        <w:ind w:left="1260" w:hanging="720"/>
      </w:pPr>
      <w:rPr>
        <w:rFonts w:cs="Times New Roman"/>
        <w:lang w:val="en-US"/>
      </w:rPr>
    </w:lvl>
    <w:lvl w:ilvl="1" w:tplc="04090017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3" w15:restartNumberingAfterBreak="0">
    <w:nsid w:val="6BED2759"/>
    <w:multiLevelType w:val="hybridMultilevel"/>
    <w:tmpl w:val="D232462E"/>
    <w:lvl w:ilvl="0" w:tplc="7E7AAFEE">
      <w:start w:val="1"/>
      <w:numFmt w:val="decimal"/>
      <w:lvlText w:val="(%1)"/>
      <w:lvlJc w:val="left"/>
      <w:pPr>
        <w:ind w:left="1110" w:hanging="48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4" w15:restartNumberingAfterBreak="0">
    <w:nsid w:val="73002824"/>
    <w:multiLevelType w:val="hybridMultilevel"/>
    <w:tmpl w:val="6010AF48"/>
    <w:lvl w:ilvl="0" w:tplc="7794C522">
      <w:start w:val="1"/>
      <w:numFmt w:val="decimal"/>
      <w:lvlText w:val="(%1)"/>
      <w:lvlJc w:val="left"/>
      <w:pPr>
        <w:ind w:left="975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45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87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9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71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313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5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97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395" w:hanging="420"/>
      </w:pPr>
      <w:rPr>
        <w:rFonts w:cs="Times New Roman"/>
      </w:rPr>
    </w:lvl>
  </w:abstractNum>
  <w:abstractNum w:abstractNumId="5" w15:restartNumberingAfterBreak="0">
    <w:nsid w:val="7D0A3F4C"/>
    <w:multiLevelType w:val="hybridMultilevel"/>
    <w:tmpl w:val="D4BE2EA0"/>
    <w:lvl w:ilvl="0" w:tplc="682A6976">
      <w:start w:val="1"/>
      <w:numFmt w:val="decimal"/>
      <w:lvlText w:val="(%1)"/>
      <w:lvlJc w:val="left"/>
      <w:pPr>
        <w:ind w:left="990" w:hanging="360"/>
      </w:pPr>
      <w:rPr>
        <w:rFonts w:cs="Times New Roman"/>
      </w:rPr>
    </w:lvl>
    <w:lvl w:ilvl="1" w:tplc="24AC2872">
      <w:start w:val="3"/>
      <w:numFmt w:val="aiueo"/>
      <w:lvlText w:val="(%2)"/>
      <w:lvlJc w:val="left"/>
      <w:pPr>
        <w:tabs>
          <w:tab w:val="num" w:pos="1515"/>
        </w:tabs>
        <w:ind w:left="1515" w:hanging="465"/>
      </w:pPr>
      <w:rPr>
        <w:rFonts w:cs="Times New Roman"/>
      </w:rPr>
    </w:lvl>
    <w:lvl w:ilvl="2" w:tplc="08CAAA8C">
      <w:start w:val="10"/>
      <w:numFmt w:val="decimal"/>
      <w:lvlText w:val="%3"/>
      <w:lvlJc w:val="left"/>
      <w:pPr>
        <w:tabs>
          <w:tab w:val="num" w:pos="1920"/>
        </w:tabs>
        <w:ind w:left="1920" w:hanging="45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6" w15:restartNumberingAfterBreak="0">
    <w:nsid w:val="7F9A055F"/>
    <w:multiLevelType w:val="hybridMultilevel"/>
    <w:tmpl w:val="43C2FC9A"/>
    <w:lvl w:ilvl="0" w:tplc="03C046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/>
      </w:rPr>
    </w:lvl>
    <w:lvl w:ilvl="1" w:tplc="26B43204">
      <w:start w:val="1"/>
      <w:numFmt w:val="aiueo"/>
      <w:lvlText w:val="(%2)"/>
      <w:lvlJc w:val="left"/>
      <w:pPr>
        <w:tabs>
          <w:tab w:val="num" w:pos="990"/>
        </w:tabs>
        <w:ind w:left="990" w:hanging="36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3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26"/>
    <w:rsid w:val="000308A8"/>
    <w:rsid w:val="00041651"/>
    <w:rsid w:val="00053D2B"/>
    <w:rsid w:val="00071995"/>
    <w:rsid w:val="000A409B"/>
    <w:rsid w:val="000E1E8A"/>
    <w:rsid w:val="00140120"/>
    <w:rsid w:val="00150435"/>
    <w:rsid w:val="00155A6A"/>
    <w:rsid w:val="001B37E1"/>
    <w:rsid w:val="001B3C01"/>
    <w:rsid w:val="001B47D1"/>
    <w:rsid w:val="001B50AF"/>
    <w:rsid w:val="001C1304"/>
    <w:rsid w:val="001E5792"/>
    <w:rsid w:val="0020621E"/>
    <w:rsid w:val="00233C1A"/>
    <w:rsid w:val="002B062F"/>
    <w:rsid w:val="002D6E92"/>
    <w:rsid w:val="002E26A6"/>
    <w:rsid w:val="002E53C4"/>
    <w:rsid w:val="00346806"/>
    <w:rsid w:val="003544BF"/>
    <w:rsid w:val="00355051"/>
    <w:rsid w:val="00356F27"/>
    <w:rsid w:val="00381DD3"/>
    <w:rsid w:val="003A4665"/>
    <w:rsid w:val="003A7DEA"/>
    <w:rsid w:val="003B0E22"/>
    <w:rsid w:val="003E2934"/>
    <w:rsid w:val="003F153B"/>
    <w:rsid w:val="00402650"/>
    <w:rsid w:val="00406D08"/>
    <w:rsid w:val="00491205"/>
    <w:rsid w:val="004A3859"/>
    <w:rsid w:val="004C0EC1"/>
    <w:rsid w:val="004E0E22"/>
    <w:rsid w:val="004F7ED0"/>
    <w:rsid w:val="005626BD"/>
    <w:rsid w:val="005A29F0"/>
    <w:rsid w:val="005A796F"/>
    <w:rsid w:val="005B4689"/>
    <w:rsid w:val="00615926"/>
    <w:rsid w:val="006245A3"/>
    <w:rsid w:val="00674D0D"/>
    <w:rsid w:val="00693C7A"/>
    <w:rsid w:val="006D2864"/>
    <w:rsid w:val="007722F5"/>
    <w:rsid w:val="00776CD0"/>
    <w:rsid w:val="00787533"/>
    <w:rsid w:val="0079740F"/>
    <w:rsid w:val="007B28DA"/>
    <w:rsid w:val="007C5B1B"/>
    <w:rsid w:val="00810647"/>
    <w:rsid w:val="008624FF"/>
    <w:rsid w:val="00877E34"/>
    <w:rsid w:val="0088245C"/>
    <w:rsid w:val="00892537"/>
    <w:rsid w:val="008B3B5D"/>
    <w:rsid w:val="00901003"/>
    <w:rsid w:val="00940273"/>
    <w:rsid w:val="00982B7C"/>
    <w:rsid w:val="009D71BB"/>
    <w:rsid w:val="009E18C2"/>
    <w:rsid w:val="00A1463E"/>
    <w:rsid w:val="00AD651D"/>
    <w:rsid w:val="00AF51C6"/>
    <w:rsid w:val="00AF76E7"/>
    <w:rsid w:val="00B10F6E"/>
    <w:rsid w:val="00B3498F"/>
    <w:rsid w:val="00B47141"/>
    <w:rsid w:val="00B91923"/>
    <w:rsid w:val="00BC625F"/>
    <w:rsid w:val="00BD4B37"/>
    <w:rsid w:val="00BE4A28"/>
    <w:rsid w:val="00C23E36"/>
    <w:rsid w:val="00C42061"/>
    <w:rsid w:val="00C469C9"/>
    <w:rsid w:val="00C544B8"/>
    <w:rsid w:val="00C9383D"/>
    <w:rsid w:val="00CC1B9F"/>
    <w:rsid w:val="00CF0A8D"/>
    <w:rsid w:val="00D46ADF"/>
    <w:rsid w:val="00D77415"/>
    <w:rsid w:val="00D904FF"/>
    <w:rsid w:val="00DC3F46"/>
    <w:rsid w:val="00DE26A7"/>
    <w:rsid w:val="00DF1E8D"/>
    <w:rsid w:val="00E05622"/>
    <w:rsid w:val="00E0641C"/>
    <w:rsid w:val="00E1605A"/>
    <w:rsid w:val="00E30F30"/>
    <w:rsid w:val="00E468A4"/>
    <w:rsid w:val="00EA4C41"/>
    <w:rsid w:val="00EB560F"/>
    <w:rsid w:val="00EB730A"/>
    <w:rsid w:val="00EB74C1"/>
    <w:rsid w:val="00EC1F60"/>
    <w:rsid w:val="00ED1C89"/>
    <w:rsid w:val="00EE0594"/>
    <w:rsid w:val="00F05104"/>
    <w:rsid w:val="00F0770A"/>
    <w:rsid w:val="00F0799D"/>
    <w:rsid w:val="00F17AFB"/>
    <w:rsid w:val="00F2242D"/>
    <w:rsid w:val="00F22F29"/>
    <w:rsid w:val="00F548D0"/>
    <w:rsid w:val="00F76B61"/>
    <w:rsid w:val="00F8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9553102"/>
  <w15:docId w15:val="{14A0C7E1-F7CE-4723-B699-D0E21D383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A6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9F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E57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579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1E57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5792"/>
    <w:rPr>
      <w:rFonts w:ascii="Century" w:eastAsia="ＭＳ 明朝" w:hAnsi="Century" w:cs="Times New Roman"/>
      <w:szCs w:val="24"/>
    </w:rPr>
  </w:style>
  <w:style w:type="character" w:styleId="a8">
    <w:name w:val="Placeholder Text"/>
    <w:basedOn w:val="a0"/>
    <w:uiPriority w:val="99"/>
    <w:semiHidden/>
    <w:rsid w:val="00BE4A28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BE4A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4A2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99"/>
    <w:qFormat/>
    <w:rsid w:val="00F548D0"/>
    <w:pPr>
      <w:widowControl w:val="0"/>
      <w:jc w:val="both"/>
    </w:pPr>
    <w:rPr>
      <w:rFonts w:ascii="Century" w:eastAsia="ＭＳ 明朝" w:hAnsi="Century" w:cs="Times New Roman"/>
    </w:rPr>
  </w:style>
  <w:style w:type="paragraph" w:styleId="ac">
    <w:name w:val="Plain Text"/>
    <w:basedOn w:val="a"/>
    <w:link w:val="ad"/>
    <w:uiPriority w:val="99"/>
    <w:unhideWhenUsed/>
    <w:rsid w:val="00F548D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F548D0"/>
    <w:rPr>
      <w:rFonts w:ascii="ＭＳ ゴシック" w:eastAsia="ＭＳ ゴシック" w:hAnsi="Courier New" w:cs="Courier New"/>
      <w:sz w:val="20"/>
      <w:szCs w:val="21"/>
    </w:rPr>
  </w:style>
  <w:style w:type="table" w:styleId="ae">
    <w:name w:val="Table Grid"/>
    <w:basedOn w:val="a1"/>
    <w:uiPriority w:val="59"/>
    <w:rsid w:val="001B4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2C1E8-1071-4877-8ACC-8439FF958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技術仕様書（提案書）</vt:lpstr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術仕様書（提案書）</dc:title>
  <dc:creator>公立大学法人大阪</dc:creator>
  <cp:lastModifiedBy>武藤 記子</cp:lastModifiedBy>
  <cp:revision>3</cp:revision>
  <dcterms:created xsi:type="dcterms:W3CDTF">2020-07-08T06:20:00Z</dcterms:created>
  <dcterms:modified xsi:type="dcterms:W3CDTF">2020-07-08T06:25:00Z</dcterms:modified>
</cp:coreProperties>
</file>